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8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4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7=2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3=43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4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9=3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6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3=32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4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5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3=33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4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4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3=1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4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3=87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2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9=1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39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8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0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6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63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7=5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8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1=5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1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9=24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8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5=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9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42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7=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3=59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8=3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1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8=32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3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3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7=8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4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8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9=5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2=9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2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5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00=5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8=20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8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8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1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5=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9=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1=49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7=44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5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8=59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5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3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9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6=1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3=5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0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9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5=6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0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5=1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8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8=5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6=44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5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8=2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2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5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=3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